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F27B4" w14:textId="2F038455" w:rsidR="00E30529" w:rsidRDefault="00012A1A" w:rsidP="005408B3">
      <w:pPr>
        <w:ind w:leftChars="100" w:left="2759" w:hangingChars="1100" w:hanging="2557"/>
        <w:jc w:val="left"/>
        <w:rPr>
          <w:rFonts w:ascii="HGP創英角ｺﾞｼｯｸUB" w:eastAsia="HGP創英角ｺﾞｼｯｸUB" w:hAnsi="HGP創英角ｺﾞｼｯｸUB" w:cs="Times New Roman"/>
          <w:sz w:val="24"/>
          <w:szCs w:val="24"/>
          <w:bdr w:val="single" w:sz="4" w:space="0" w:color="auto"/>
        </w:rPr>
      </w:pPr>
      <w:r>
        <w:rPr>
          <w:rFonts w:ascii="HGP創英角ｺﾞｼｯｸUB" w:eastAsia="HGP創英角ｺﾞｼｯｸUB" w:hAnsi="HGP創英角ｺﾞｼｯｸUB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86B53" wp14:editId="559240AD">
                <wp:simplePos x="0" y="0"/>
                <wp:positionH relativeFrom="column">
                  <wp:posOffset>2938780</wp:posOffset>
                </wp:positionH>
                <wp:positionV relativeFrom="paragraph">
                  <wp:posOffset>154940</wp:posOffset>
                </wp:positionV>
                <wp:extent cx="2846705" cy="5905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86C3D" w14:textId="0A9BC0D4" w:rsidR="00012A1A" w:rsidRDefault="00012A1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下記に記入の上</w:t>
                            </w:r>
                            <w:r>
                              <w:t>、どちらかの</w:t>
                            </w:r>
                            <w:r>
                              <w:rPr>
                                <w:rFonts w:hint="eastAsia"/>
                              </w:rPr>
                              <w:t>方法で</w:t>
                            </w:r>
                            <w:r>
                              <w:t>面談申込み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86B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31.4pt;margin-top:12.2pt;width:224.1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" filled="f" stroked="f" strokeweight=".5pt">
                <v:textbox>
                  <w:txbxContent>
                    <w:p w14:paraId="1B286C3D" w14:textId="0A9BC0D4" w:rsidR="00012A1A" w:rsidRDefault="00012A1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下記に記入の上</w:t>
                      </w:r>
                      <w:r>
                        <w:t>、どちらかの</w:t>
                      </w:r>
                      <w:r>
                        <w:rPr>
                          <w:rFonts w:hint="eastAsia"/>
                        </w:rPr>
                        <w:t>方法で</w:t>
                      </w:r>
                      <w:r>
                        <w:t>面談申込みして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1E001" wp14:editId="78CD174E">
                <wp:simplePos x="0" y="0"/>
                <wp:positionH relativeFrom="column">
                  <wp:posOffset>2796540</wp:posOffset>
                </wp:positionH>
                <wp:positionV relativeFrom="paragraph">
                  <wp:posOffset>221615</wp:posOffset>
                </wp:positionV>
                <wp:extent cx="123825" cy="371475"/>
                <wp:effectExtent l="0" t="0" r="28575" b="28575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714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12A8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220.2pt;margin-top:17.45pt;width:9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" adj="600" strokecolor="black [3213]"/>
            </w:pict>
          </mc:Fallback>
        </mc:AlternateContent>
      </w:r>
      <w:r w:rsidR="00676A53">
        <w:rPr>
          <w:rFonts w:ascii="HGP創英角ｺﾞｼｯｸUB" w:eastAsia="HGP創英角ｺﾞｼｯｸUB" w:hAnsi="HGP創英角ｺﾞｼｯｸUB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776C6" wp14:editId="7DE2728C">
                <wp:simplePos x="0" y="0"/>
                <wp:positionH relativeFrom="column">
                  <wp:posOffset>-299085</wp:posOffset>
                </wp:positionH>
                <wp:positionV relativeFrom="paragraph">
                  <wp:posOffset>-368935</wp:posOffset>
                </wp:positionV>
                <wp:extent cx="6132830" cy="1152525"/>
                <wp:effectExtent l="19050" t="19050" r="2032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830" cy="1152525"/>
                        </a:xfrm>
                        <a:prstGeom prst="rect">
                          <a:avLst/>
                        </a:prstGeom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17003" w14:textId="25A2B44E" w:rsidR="00676A53" w:rsidRPr="00C325AC" w:rsidRDefault="00676A53" w:rsidP="00000F01">
                            <w:pPr>
                              <w:ind w:leftChars="104" w:left="2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325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≪送付先≫</w:t>
                            </w:r>
                          </w:p>
                          <w:p w14:paraId="6DEBE315" w14:textId="7E7946F0" w:rsidR="00676A53" w:rsidRPr="00C325AC" w:rsidRDefault="001F72E4" w:rsidP="00000F01">
                            <w:pPr>
                              <w:ind w:leftChars="104" w:left="2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12A1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あかし</w:t>
                            </w:r>
                            <w:r w:rsidRPr="00012A1A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女性SOS総合サポートセンター</w:t>
                            </w:r>
                            <w:r w:rsidR="00000F01" w:rsidRPr="00C325AC">
                              <w:rPr>
                                <w:sz w:val="24"/>
                                <w:szCs w:val="24"/>
                              </w:rPr>
                              <w:t xml:space="preserve">　宛</w:t>
                            </w:r>
                          </w:p>
                          <w:p w14:paraId="46A3854C" w14:textId="61B8FF56" w:rsidR="00012A1A" w:rsidRDefault="00012A1A" w:rsidP="00012A1A">
                            <w:pPr>
                              <w:ind w:leftChars="104" w:left="211" w:firstLineChars="100" w:firstLine="232"/>
                              <w:jc w:val="lef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ＦＡＸ</w:t>
                            </w:r>
                            <w:r w:rsidR="000F25A4" w:rsidRPr="000F25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1F72E4" w:rsidRPr="000F25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０７８－９１８－５６１７</w:t>
                            </w:r>
                            <w:r w:rsidR="000F25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6CA3DD0" w14:textId="59693DFB" w:rsidR="00000F01" w:rsidRPr="000F25A4" w:rsidRDefault="000F25A4" w:rsidP="00012A1A">
                            <w:pPr>
                              <w:ind w:leftChars="104" w:left="211" w:firstLineChars="100" w:firstLine="232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メール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012A1A" w:rsidRPr="00012A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joseisupport@city.</w:t>
                            </w:r>
                            <w:r w:rsidR="00012A1A" w:rsidRPr="00012A1A">
                              <w:rPr>
                                <w:sz w:val="24"/>
                                <w:szCs w:val="24"/>
                              </w:rPr>
                              <w:t>akashi.lg.jp</w:t>
                            </w:r>
                            <w:r w:rsidR="00012A1A">
                              <w:rPr>
                                <w:sz w:val="24"/>
                                <w:szCs w:val="24"/>
                              </w:rPr>
                              <w:t>）</w:t>
                            </w:r>
                            <w:r w:rsidR="00012A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12A1A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776C6" id="正方形/長方形 1" o:spid="_x0000_s1027" style="position:absolute;left:0;text-align:left;margin-left:-23.55pt;margin-top:-29.05pt;width:482.9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" fillcolor="white [3201]" strokecolor="black [3213]" strokeweight="2.5pt">
                <v:stroke linestyle="thinThin"/>
                <v:textbox>
                  <w:txbxContent>
                    <w:p w14:paraId="2F717003" w14:textId="25A2B44E" w:rsidR="00676A53" w:rsidRPr="00C325AC" w:rsidRDefault="00676A53" w:rsidP="00000F01">
                      <w:pPr>
                        <w:ind w:leftChars="104" w:left="211"/>
                        <w:jc w:val="left"/>
                        <w:rPr>
                          <w:sz w:val="24"/>
                          <w:szCs w:val="24"/>
                        </w:rPr>
                      </w:pPr>
                      <w:r w:rsidRPr="00C325AC">
                        <w:rPr>
                          <w:rFonts w:hint="eastAsia"/>
                          <w:sz w:val="24"/>
                          <w:szCs w:val="24"/>
                        </w:rPr>
                        <w:t>≪送付先≫</w:t>
                      </w:r>
                    </w:p>
                    <w:p w14:paraId="6DEBE315" w14:textId="7E7946F0" w:rsidR="00676A53" w:rsidRPr="00C325AC" w:rsidRDefault="001F72E4" w:rsidP="00000F01">
                      <w:pPr>
                        <w:ind w:leftChars="104" w:left="211"/>
                        <w:jc w:val="left"/>
                        <w:rPr>
                          <w:sz w:val="24"/>
                          <w:szCs w:val="24"/>
                        </w:rPr>
                      </w:pPr>
                      <w:r w:rsidRPr="00012A1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あかし</w:t>
                      </w:r>
                      <w:r w:rsidRPr="00012A1A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女性SOS総合サポートセンター</w:t>
                      </w:r>
                      <w:r w:rsidR="00000F01" w:rsidRPr="00C325AC">
                        <w:rPr>
                          <w:sz w:val="24"/>
                          <w:szCs w:val="24"/>
                        </w:rPr>
                        <w:t xml:space="preserve">　宛</w:t>
                      </w:r>
                    </w:p>
                    <w:p w14:paraId="46A3854C" w14:textId="61B8FF56" w:rsidR="00012A1A" w:rsidRDefault="00012A1A" w:rsidP="00012A1A">
                      <w:pPr>
                        <w:ind w:leftChars="104" w:left="211" w:firstLineChars="100" w:firstLine="232"/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ＦＡＸ</w:t>
                      </w:r>
                      <w:r w:rsidR="000F25A4" w:rsidRPr="000F25A4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1F72E4" w:rsidRPr="000F25A4">
                        <w:rPr>
                          <w:rFonts w:hint="eastAsia"/>
                          <w:sz w:val="24"/>
                          <w:szCs w:val="24"/>
                        </w:rPr>
                        <w:t>０７８－９１８－５６１７</w:t>
                      </w:r>
                      <w:r w:rsidR="000F25A4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14:paraId="56CA3DD0" w14:textId="59693DFB" w:rsidR="00000F01" w:rsidRPr="000F25A4" w:rsidRDefault="000F25A4" w:rsidP="00012A1A">
                      <w:pPr>
                        <w:ind w:leftChars="104" w:left="211" w:firstLineChars="100" w:firstLine="232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メール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012A1A" w:rsidRPr="00012A1A">
                        <w:rPr>
                          <w:rFonts w:hint="eastAsia"/>
                          <w:sz w:val="24"/>
                          <w:szCs w:val="24"/>
                        </w:rPr>
                        <w:t>joseisupport@city.</w:t>
                      </w:r>
                      <w:r w:rsidR="00012A1A" w:rsidRPr="00012A1A">
                        <w:rPr>
                          <w:sz w:val="24"/>
                          <w:szCs w:val="24"/>
                        </w:rPr>
                        <w:t>akashi.lg.jp</w:t>
                      </w:r>
                      <w:r w:rsidR="00012A1A">
                        <w:rPr>
                          <w:sz w:val="24"/>
                          <w:szCs w:val="24"/>
                        </w:rPr>
                        <w:t>）</w:t>
                      </w:r>
                      <w:r w:rsidR="00012A1A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012A1A">
                        <w:rPr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0B38B84B" w14:textId="286FDEDF" w:rsidR="00C325AC" w:rsidRDefault="00C325AC" w:rsidP="00676A53">
      <w:pPr>
        <w:ind w:leftChars="100" w:left="2759" w:hangingChars="1100" w:hanging="2557"/>
        <w:jc w:val="right"/>
        <w:rPr>
          <w:rFonts w:ascii="HGP創英角ｺﾞｼｯｸUB" w:eastAsia="HGP創英角ｺﾞｼｯｸUB" w:hAnsi="HGP創英角ｺﾞｼｯｸUB" w:cs="Times New Roman"/>
          <w:sz w:val="24"/>
          <w:szCs w:val="24"/>
          <w:u w:val="single"/>
        </w:rPr>
      </w:pPr>
    </w:p>
    <w:p w14:paraId="5182C121" w14:textId="77777777" w:rsidR="001F72E4" w:rsidRPr="00C325AC" w:rsidRDefault="001F72E4" w:rsidP="00676A53">
      <w:pPr>
        <w:ind w:leftChars="100" w:left="2759" w:hangingChars="1100" w:hanging="2557"/>
        <w:jc w:val="right"/>
        <w:rPr>
          <w:rFonts w:ascii="HGP創英角ｺﾞｼｯｸUB" w:eastAsia="HGP創英角ｺﾞｼｯｸUB" w:hAnsi="HGP創英角ｺﾞｼｯｸUB" w:cs="Times New Roman"/>
          <w:sz w:val="24"/>
          <w:szCs w:val="24"/>
          <w:u w:val="single"/>
        </w:rPr>
      </w:pPr>
    </w:p>
    <w:p w14:paraId="1E8CD311" w14:textId="77777777" w:rsidR="00FC6CB4" w:rsidRDefault="00FC6CB4" w:rsidP="003913E1">
      <w:pPr>
        <w:ind w:leftChars="-1" w:left="-2" w:right="-586" w:firstLineChars="100" w:firstLine="232"/>
        <w:jc w:val="left"/>
        <w:rPr>
          <w:rFonts w:asciiTheme="minorEastAsia" w:hAnsiTheme="minorEastAsia" w:cs="Times New Roman"/>
          <w:sz w:val="24"/>
          <w:szCs w:val="24"/>
        </w:rPr>
      </w:pPr>
    </w:p>
    <w:p w14:paraId="569C9D52" w14:textId="528CCDE7" w:rsidR="003913E1" w:rsidRDefault="001F72E4" w:rsidP="003913E1">
      <w:pPr>
        <w:ind w:leftChars="-1" w:left="-2" w:right="-586" w:firstLineChars="100" w:firstLine="232"/>
        <w:jc w:val="left"/>
        <w:rPr>
          <w:rFonts w:asciiTheme="minorEastAsia" w:hAnsiTheme="minorEastAsia" w:cs="Times New Roman"/>
          <w:sz w:val="24"/>
          <w:szCs w:val="24"/>
        </w:rPr>
      </w:pPr>
      <w:r w:rsidRPr="00620A43">
        <w:rPr>
          <w:rFonts w:asciiTheme="minorEastAsia" w:hAnsiTheme="minorEastAsia" w:cs="Times New Roman" w:hint="eastAsia"/>
          <w:sz w:val="24"/>
          <w:szCs w:val="24"/>
        </w:rPr>
        <w:t>あかし女性SOS総合サポートセンター</w:t>
      </w:r>
      <w:r w:rsidR="00511DAB">
        <w:rPr>
          <w:rFonts w:asciiTheme="minorEastAsia" w:hAnsiTheme="minorEastAsia" w:cs="Times New Roman" w:hint="eastAsia"/>
          <w:sz w:val="24"/>
          <w:szCs w:val="24"/>
        </w:rPr>
        <w:t>（以下サポートセンター）</w:t>
      </w:r>
      <w:r w:rsidRPr="00620A43">
        <w:rPr>
          <w:rFonts w:asciiTheme="minorEastAsia" w:hAnsiTheme="minorEastAsia" w:cs="Times New Roman" w:hint="eastAsia"/>
          <w:sz w:val="24"/>
          <w:szCs w:val="24"/>
        </w:rPr>
        <w:t>へのご相談</w:t>
      </w:r>
      <w:r w:rsidR="00AA5F93">
        <w:rPr>
          <w:rFonts w:asciiTheme="minorEastAsia" w:hAnsiTheme="minorEastAsia" w:cs="Times New Roman" w:hint="eastAsia"/>
          <w:sz w:val="24"/>
          <w:szCs w:val="24"/>
        </w:rPr>
        <w:t>の入口は</w:t>
      </w:r>
      <w:r w:rsidRPr="00620A43">
        <w:rPr>
          <w:rFonts w:asciiTheme="minorEastAsia" w:hAnsiTheme="minorEastAsia" w:cs="Times New Roman" w:hint="eastAsia"/>
          <w:sz w:val="24"/>
          <w:szCs w:val="24"/>
        </w:rPr>
        <w:t>電話（078－918‐5206）を原則としておりますが、</w:t>
      </w:r>
      <w:r w:rsidR="006A2D5F">
        <w:rPr>
          <w:rFonts w:asciiTheme="minorEastAsia" w:hAnsiTheme="minorEastAsia" w:cs="Times New Roman" w:hint="eastAsia"/>
          <w:sz w:val="24"/>
          <w:szCs w:val="24"/>
        </w:rPr>
        <w:t>電話</w:t>
      </w:r>
      <w:r w:rsidRPr="00620A43">
        <w:rPr>
          <w:rFonts w:asciiTheme="minorEastAsia" w:hAnsiTheme="minorEastAsia" w:cs="Times New Roman" w:hint="eastAsia"/>
          <w:sz w:val="24"/>
          <w:szCs w:val="24"/>
        </w:rPr>
        <w:t>ができない場合は、FAX</w:t>
      </w:r>
      <w:r w:rsidR="003913E1">
        <w:rPr>
          <w:rFonts w:asciiTheme="minorEastAsia" w:hAnsiTheme="minorEastAsia" w:cs="Times New Roman" w:hint="eastAsia"/>
          <w:sz w:val="24"/>
          <w:szCs w:val="24"/>
        </w:rPr>
        <w:t>また</w:t>
      </w:r>
      <w:r w:rsidR="000F25A4" w:rsidRPr="00620A43">
        <w:rPr>
          <w:rFonts w:asciiTheme="minorEastAsia" w:hAnsiTheme="minorEastAsia" w:cs="Times New Roman" w:hint="eastAsia"/>
          <w:sz w:val="24"/>
          <w:szCs w:val="24"/>
        </w:rPr>
        <w:t>はメール</w:t>
      </w:r>
      <w:r w:rsidRPr="00620A43">
        <w:rPr>
          <w:rFonts w:asciiTheme="minorEastAsia" w:hAnsiTheme="minorEastAsia" w:cs="Times New Roman" w:hint="eastAsia"/>
          <w:sz w:val="24"/>
          <w:szCs w:val="24"/>
        </w:rPr>
        <w:t>で</w:t>
      </w:r>
      <w:r w:rsidR="006A2D5F">
        <w:rPr>
          <w:rFonts w:asciiTheme="minorEastAsia" w:hAnsiTheme="minorEastAsia" w:cs="Times New Roman" w:hint="eastAsia"/>
          <w:sz w:val="24"/>
          <w:szCs w:val="24"/>
        </w:rPr>
        <w:t>、</w:t>
      </w:r>
      <w:r w:rsidRPr="006A2D5F">
        <w:rPr>
          <w:rFonts w:asciiTheme="minorEastAsia" w:hAnsiTheme="minorEastAsia" w:cs="Times New Roman" w:hint="eastAsia"/>
          <w:sz w:val="24"/>
          <w:szCs w:val="24"/>
          <w:u w:val="double"/>
        </w:rPr>
        <w:t>面談の申込み</w:t>
      </w:r>
      <w:r w:rsidRPr="00620A43">
        <w:rPr>
          <w:rFonts w:asciiTheme="minorEastAsia" w:hAnsiTheme="minorEastAsia" w:cs="Times New Roman" w:hint="eastAsia"/>
          <w:sz w:val="24"/>
          <w:szCs w:val="24"/>
        </w:rPr>
        <w:t>を受け付けております。</w:t>
      </w:r>
    </w:p>
    <w:p w14:paraId="117551D0" w14:textId="3DFAB91F" w:rsidR="00620A43" w:rsidRPr="001F72E4" w:rsidRDefault="001F72E4" w:rsidP="003913E1">
      <w:pPr>
        <w:ind w:leftChars="-1" w:left="-2" w:right="-485" w:firstLineChars="100" w:firstLine="232"/>
        <w:jc w:val="left"/>
        <w:rPr>
          <w:rFonts w:ascii="HGP創英角ｺﾞｼｯｸUB" w:eastAsia="HGP創英角ｺﾞｼｯｸUB" w:hAnsi="HGP創英角ｺﾞｼｯｸUB" w:cs="Times New Roman"/>
          <w:b/>
          <w:sz w:val="24"/>
          <w:szCs w:val="24"/>
        </w:rPr>
      </w:pPr>
      <w:r w:rsidRPr="00620A43">
        <w:rPr>
          <w:rFonts w:asciiTheme="minorEastAsia" w:hAnsiTheme="minorEastAsia" w:cs="Times New Roman" w:hint="eastAsia"/>
          <w:sz w:val="24"/>
          <w:szCs w:val="24"/>
        </w:rPr>
        <w:t>以下の必要事項を記入の上、お申込みください。</w:t>
      </w:r>
    </w:p>
    <w:p w14:paraId="59D94670" w14:textId="7770DDA6" w:rsidR="00C61D79" w:rsidRPr="000A491A" w:rsidRDefault="001F72E4" w:rsidP="006070C3">
      <w:pPr>
        <w:ind w:leftChars="-350" w:left="-1" w:rightChars="-281" w:right="-569" w:hangingChars="200" w:hanging="708"/>
        <w:jc w:val="center"/>
        <w:rPr>
          <w:rFonts w:asciiTheme="minorEastAsia" w:hAnsiTheme="minorEastAsia" w:cs="Times New Roman"/>
          <w:b/>
          <w:bCs/>
          <w:sz w:val="22"/>
        </w:rPr>
      </w:pP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8"/>
        </w:rPr>
        <w:t>あかし女性SOS総合サポートセンター　面談申込書</w:t>
      </w:r>
    </w:p>
    <w:tbl>
      <w:tblPr>
        <w:tblW w:w="949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7087"/>
      </w:tblGrid>
      <w:tr w:rsidR="008609BC" w:rsidRPr="00B419A9" w14:paraId="55E7D10C" w14:textId="77777777" w:rsidTr="00012A1A">
        <w:trPr>
          <w:trHeight w:val="831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B14566" w14:textId="492E8163" w:rsidR="008609BC" w:rsidRPr="008406ED" w:rsidRDefault="00345BA4" w:rsidP="000F25A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406ED">
              <w:rPr>
                <w:rFonts w:ascii="Century" w:eastAsia="ＭＳ 明朝" w:hAnsi="Century" w:cs="Times New Roman" w:hint="eastAsia"/>
                <w:sz w:val="24"/>
                <w:szCs w:val="24"/>
              </w:rPr>
              <w:t>氏名</w:t>
            </w:r>
            <w:r w:rsidR="001F72E4">
              <w:rPr>
                <w:rFonts w:ascii="Century" w:eastAsia="ＭＳ 明朝" w:hAnsi="Century" w:cs="Times New Roman" w:hint="eastAsia"/>
                <w:sz w:val="24"/>
                <w:szCs w:val="24"/>
              </w:rPr>
              <w:t>（ふりがな）</w:t>
            </w:r>
          </w:p>
        </w:tc>
        <w:tc>
          <w:tcPr>
            <w:tcW w:w="7087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0AF09" w14:textId="6E74939A" w:rsidR="008609BC" w:rsidRPr="00FC3564" w:rsidRDefault="008609BC" w:rsidP="00FC3564">
            <w:pPr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620A43" w:rsidRPr="00B419A9" w14:paraId="045A27D0" w14:textId="77777777" w:rsidTr="00620A43">
        <w:trPr>
          <w:trHeight w:val="969"/>
        </w:trPr>
        <w:tc>
          <w:tcPr>
            <w:tcW w:w="2411" w:type="dxa"/>
            <w:vMerge w:val="restart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DE04CB" w14:textId="77777777" w:rsidR="00511DAB" w:rsidRDefault="00620A43" w:rsidP="00511DA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希望する</w:t>
            </w:r>
            <w:r w:rsidR="00511DAB">
              <w:rPr>
                <w:rFonts w:ascii="Century" w:eastAsia="ＭＳ 明朝" w:hAnsi="Century" w:cs="Times New Roman" w:hint="eastAsia"/>
                <w:sz w:val="24"/>
                <w:szCs w:val="24"/>
              </w:rPr>
              <w:t>サポートセンターからの</w:t>
            </w:r>
          </w:p>
          <w:p w14:paraId="2F76D3F1" w14:textId="77777777" w:rsidR="00620A43" w:rsidRDefault="00620A43" w:rsidP="00511DA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連絡手段及び連絡先</w:t>
            </w:r>
          </w:p>
          <w:p w14:paraId="2AD05D71" w14:textId="77777777" w:rsidR="003913E1" w:rsidRDefault="003913E1" w:rsidP="00511DA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02CB6B4D" w14:textId="1AD9A1D9" w:rsidR="003913E1" w:rsidRDefault="003913E1" w:rsidP="00511DA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913E1">
              <w:rPr>
                <w:rFonts w:ascii="Century" w:eastAsia="ＭＳ 明朝" w:hAnsi="Century" w:cs="Times New Roman" w:hint="eastAsia"/>
                <w:sz w:val="18"/>
                <w:szCs w:val="18"/>
              </w:rPr>
              <w:t>※安全が守れる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手段</w:t>
            </w:r>
            <w:r w:rsidRPr="003913E1">
              <w:rPr>
                <w:rFonts w:ascii="Century" w:eastAsia="ＭＳ 明朝" w:hAnsi="Century" w:cs="Times New Roman" w:hint="eastAsia"/>
                <w:sz w:val="18"/>
                <w:szCs w:val="18"/>
              </w:rPr>
              <w:t>を</w:t>
            </w:r>
          </w:p>
          <w:p w14:paraId="7BBBC8FC" w14:textId="1255DB51" w:rsidR="003913E1" w:rsidRPr="003913E1" w:rsidRDefault="003913E1" w:rsidP="00511DA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913E1">
              <w:rPr>
                <w:rFonts w:ascii="Century" w:eastAsia="ＭＳ 明朝" w:hAnsi="Century" w:cs="Times New Roman" w:hint="eastAsia"/>
                <w:sz w:val="18"/>
                <w:szCs w:val="18"/>
              </w:rPr>
              <w:t>ご指定ください</w:t>
            </w:r>
          </w:p>
        </w:tc>
        <w:tc>
          <w:tcPr>
            <w:tcW w:w="7087" w:type="dxa"/>
            <w:tcBorders>
              <w:top w:val="single" w:sz="8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AB8F9" w14:textId="77777777" w:rsidR="00620A43" w:rsidRDefault="00620A43" w:rsidP="00620A43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 xml:space="preserve">□　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FAX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：（　　　　－　　　　－　　　　　　）</w:t>
            </w:r>
          </w:p>
          <w:p w14:paraId="6E1A5C77" w14:textId="7531D6C6" w:rsidR="00620A43" w:rsidRPr="000F25A4" w:rsidRDefault="00620A43" w:rsidP="00620A43">
            <w:pPr>
              <w:spacing w:line="240" w:lineRule="exact"/>
              <w:ind w:firstLineChars="1000" w:firstLine="2025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620A43">
              <w:rPr>
                <w:rFonts w:ascii="游明朝" w:eastAsia="游明朝" w:hAnsi="游明朝" w:cs="Times New Roman" w:hint="eastAsia"/>
                <w:szCs w:val="21"/>
              </w:rPr>
              <w:t xml:space="preserve">　　※FAX番号を記載</w:t>
            </w:r>
          </w:p>
        </w:tc>
      </w:tr>
      <w:tr w:rsidR="00620A43" w:rsidRPr="00B419A9" w14:paraId="0095E590" w14:textId="77777777" w:rsidTr="00620A43">
        <w:trPr>
          <w:trHeight w:val="1113"/>
        </w:trPr>
        <w:tc>
          <w:tcPr>
            <w:tcW w:w="2411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3FE19B" w14:textId="77777777" w:rsidR="00620A43" w:rsidRDefault="00620A43" w:rsidP="000F25A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ashSmallGap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F0D5CA" w14:textId="0EE28884" w:rsidR="00620A43" w:rsidRDefault="00620A43" w:rsidP="00620A43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□　メー</w:t>
            </w:r>
            <w:bookmarkStart w:id="0" w:name="_GoBack"/>
            <w:bookmarkEnd w:id="0"/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ル：（　　　　　　　　　　　　　　　　　　）</w:t>
            </w:r>
          </w:p>
          <w:p w14:paraId="1B18FFDE" w14:textId="77777777" w:rsidR="00620A43" w:rsidRDefault="00620A43" w:rsidP="00620A43">
            <w:pPr>
              <w:spacing w:line="240" w:lineRule="exact"/>
              <w:ind w:firstLineChars="1000" w:firstLine="2025"/>
              <w:rPr>
                <w:rFonts w:ascii="游明朝" w:eastAsia="游明朝" w:hAnsi="游明朝" w:cs="Times New Roman"/>
                <w:szCs w:val="21"/>
              </w:rPr>
            </w:pPr>
            <w:r w:rsidRPr="00620A43">
              <w:rPr>
                <w:rFonts w:ascii="游明朝" w:eastAsia="游明朝" w:hAnsi="游明朝" w:cs="Times New Roman" w:hint="eastAsia"/>
                <w:szCs w:val="21"/>
              </w:rPr>
              <w:t xml:space="preserve">　　※</w:t>
            </w:r>
            <w:r>
              <w:rPr>
                <w:rFonts w:ascii="游明朝" w:eastAsia="游明朝" w:hAnsi="游明朝" w:cs="Times New Roman" w:hint="eastAsia"/>
                <w:szCs w:val="21"/>
              </w:rPr>
              <w:t>メールアドレス</w:t>
            </w:r>
            <w:r w:rsidRPr="00620A43">
              <w:rPr>
                <w:rFonts w:ascii="游明朝" w:eastAsia="游明朝" w:hAnsi="游明朝" w:cs="Times New Roman" w:hint="eastAsia"/>
                <w:szCs w:val="21"/>
              </w:rPr>
              <w:t>を記載</w:t>
            </w:r>
          </w:p>
          <w:p w14:paraId="5A5ABE6D" w14:textId="6F305A0D" w:rsidR="00511DAB" w:rsidRDefault="00511DAB" w:rsidP="00511DAB">
            <w:pPr>
              <w:spacing w:line="240" w:lineRule="exact"/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●メールでの連絡を希望する場合は、</w:t>
            </w:r>
            <w:hyperlink r:id="rId8" w:history="1">
              <w:r w:rsidRPr="00511DAB">
                <w:rPr>
                  <w:rFonts w:ascii="游明朝" w:eastAsia="游明朝" w:hAnsi="游明朝" w:cs="Times New Roman" w:hint="eastAsia"/>
                  <w:szCs w:val="21"/>
                </w:rPr>
                <w:t>support@city.</w:t>
              </w:r>
              <w:r w:rsidRPr="00511DAB">
                <w:rPr>
                  <w:rFonts w:ascii="游明朝" w:eastAsia="游明朝" w:hAnsi="游明朝" w:cs="Times New Roman"/>
                  <w:szCs w:val="21"/>
                </w:rPr>
                <w:t>akashi.lg.jp</w:t>
              </w:r>
            </w:hyperlink>
            <w:r w:rsidRPr="00511DAB">
              <w:rPr>
                <w:rFonts w:ascii="游明朝" w:eastAsia="游明朝" w:hAnsi="游明朝" w:cs="Times New Roman" w:hint="eastAsia"/>
                <w:szCs w:val="21"/>
              </w:rPr>
              <w:t>から連絡</w:t>
            </w:r>
            <w:r w:rsidR="00B80A02">
              <w:rPr>
                <w:rFonts w:ascii="游明朝" w:eastAsia="游明朝" w:hAnsi="游明朝" w:cs="Times New Roman" w:hint="eastAsia"/>
                <w:szCs w:val="21"/>
              </w:rPr>
              <w:t>を</w:t>
            </w:r>
          </w:p>
          <w:p w14:paraId="1BBEC4F0" w14:textId="2F0344B2" w:rsidR="00511DAB" w:rsidRPr="000F25A4" w:rsidRDefault="003913E1" w:rsidP="00511DAB">
            <w:pPr>
              <w:spacing w:line="240" w:lineRule="exact"/>
              <w:ind w:firstLineChars="100" w:firstLine="202"/>
              <w:rPr>
                <w:rFonts w:ascii="Century" w:eastAsia="ＭＳ 明朝" w:hAnsi="Century" w:cs="Times New Roman"/>
                <w:sz w:val="28"/>
                <w:szCs w:val="28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しますので、受信</w:t>
            </w:r>
            <w:r w:rsidR="00511DAB">
              <w:rPr>
                <w:rFonts w:ascii="游明朝" w:eastAsia="游明朝" w:hAnsi="游明朝" w:cs="Times New Roman" w:hint="eastAsia"/>
                <w:szCs w:val="21"/>
              </w:rPr>
              <w:t>できるよう設定をお願いします。</w:t>
            </w:r>
          </w:p>
        </w:tc>
      </w:tr>
      <w:tr w:rsidR="00345BA4" w:rsidRPr="00B419A9" w14:paraId="4C221911" w14:textId="77777777" w:rsidTr="0053586A">
        <w:trPr>
          <w:trHeight w:val="1639"/>
        </w:trPr>
        <w:tc>
          <w:tcPr>
            <w:tcW w:w="2411" w:type="dxa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C10D1B" w14:textId="5BB34F92" w:rsidR="00345BA4" w:rsidRPr="008406ED" w:rsidRDefault="000F25A4" w:rsidP="00345BA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相談内容</w:t>
            </w:r>
          </w:p>
        </w:tc>
        <w:tc>
          <w:tcPr>
            <w:tcW w:w="7087" w:type="dxa"/>
            <w:tcBorders>
              <w:top w:val="single" w:sz="8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168F5422" w14:textId="77777777" w:rsidR="00345BA4" w:rsidRDefault="000F25A4" w:rsidP="002B29AF">
            <w:pPr>
              <w:spacing w:line="280" w:lineRule="exact"/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※大まかな内容をご記入ください。個人情報は記入しないでください。</w:t>
            </w:r>
          </w:p>
          <w:p w14:paraId="4720B08E" w14:textId="3ADAB47E" w:rsidR="000F25A4" w:rsidRPr="000F25A4" w:rsidRDefault="000F25A4" w:rsidP="000F25A4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  <w:tr w:rsidR="000F25A4" w:rsidRPr="00B419A9" w14:paraId="72C4AC82" w14:textId="77777777" w:rsidTr="0053586A">
        <w:trPr>
          <w:trHeight w:val="1400"/>
        </w:trPr>
        <w:tc>
          <w:tcPr>
            <w:tcW w:w="2411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0F9160" w14:textId="15D7840E" w:rsidR="000F25A4" w:rsidRDefault="000F25A4" w:rsidP="000F25A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面談希望日</w:t>
            </w:r>
          </w:p>
          <w:p w14:paraId="3198CDE5" w14:textId="2E8F53AE" w:rsidR="000F25A4" w:rsidRPr="00B419A9" w:rsidRDefault="000F25A4" w:rsidP="000F25A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平日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8:55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～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17:40</w:t>
            </w:r>
          </w:p>
        </w:tc>
        <w:tc>
          <w:tcPr>
            <w:tcW w:w="7087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60C0AEF3" w14:textId="038009B9" w:rsidR="000F25A4" w:rsidRDefault="000F25A4" w:rsidP="002B29AF">
            <w:pPr>
              <w:spacing w:line="280" w:lineRule="exact"/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※複数の候補日をご記入ください。（例：「いつでもいいのでできるだけ早い日」「午前中」「●月●日～●月●日の午後」「●月●日、●月●日」など</w:t>
            </w:r>
            <w:r w:rsidR="00065DBE">
              <w:rPr>
                <w:rFonts w:ascii="游明朝" w:eastAsia="游明朝" w:hAnsi="游明朝" w:cs="Times New Roman" w:hint="eastAsia"/>
                <w:szCs w:val="21"/>
              </w:rPr>
              <w:t>）</w:t>
            </w:r>
          </w:p>
          <w:p w14:paraId="2E57A0E8" w14:textId="607B4E34" w:rsidR="000F25A4" w:rsidRPr="002B29AF" w:rsidRDefault="000F25A4" w:rsidP="000F25A4">
            <w:pPr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25A4" w:rsidRPr="00B419A9" w14:paraId="6C2F047F" w14:textId="77777777" w:rsidTr="0053586A">
        <w:trPr>
          <w:trHeight w:val="1752"/>
        </w:trPr>
        <w:tc>
          <w:tcPr>
            <w:tcW w:w="2411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E6EAA8" w14:textId="6CBAA25B" w:rsidR="00620A43" w:rsidRPr="00620A43" w:rsidRDefault="00620A43" w:rsidP="00620A4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20A43">
              <w:rPr>
                <w:rFonts w:ascii="Century" w:eastAsia="ＭＳ 明朝" w:hAnsi="Century" w:cs="Times New Roman" w:hint="eastAsia"/>
                <w:sz w:val="24"/>
                <w:szCs w:val="24"/>
              </w:rPr>
              <w:t>希望する支援</w:t>
            </w:r>
          </w:p>
        </w:tc>
        <w:tc>
          <w:tcPr>
            <w:tcW w:w="7087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1C8C0" w14:textId="7836FAE1" w:rsidR="008E60E1" w:rsidRPr="00012A1A" w:rsidRDefault="0053586A" w:rsidP="0053586A">
            <w:pPr>
              <w:spacing w:beforeLines="50" w:before="175" w:line="24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12A1A">
              <w:rPr>
                <w:rFonts w:ascii="Century" w:eastAsia="ＭＳ 明朝" w:hAnsi="Century" w:cs="Times New Roman" w:hint="eastAsia"/>
                <w:sz w:val="24"/>
                <w:szCs w:val="24"/>
              </w:rPr>
              <w:t>□　手話通訳</w:t>
            </w:r>
          </w:p>
          <w:p w14:paraId="307CFE57" w14:textId="182217BB" w:rsidR="0053586A" w:rsidRPr="00012A1A" w:rsidRDefault="0053586A" w:rsidP="0053586A">
            <w:pPr>
              <w:spacing w:beforeLines="50" w:before="175" w:line="24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12A1A">
              <w:rPr>
                <w:rFonts w:ascii="Century" w:eastAsia="ＭＳ 明朝" w:hAnsi="Century" w:cs="Times New Roman" w:hint="eastAsia"/>
                <w:sz w:val="24"/>
                <w:szCs w:val="24"/>
              </w:rPr>
              <w:t>□　要約筆記</w:t>
            </w:r>
          </w:p>
          <w:p w14:paraId="19619584" w14:textId="52F79E92" w:rsidR="0053586A" w:rsidRPr="00012A1A" w:rsidRDefault="0053586A" w:rsidP="0053586A">
            <w:pPr>
              <w:spacing w:beforeLines="50" w:before="175" w:line="24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12A1A">
              <w:rPr>
                <w:rFonts w:ascii="Century" w:eastAsia="ＭＳ 明朝" w:hAnsi="Century" w:cs="Times New Roman" w:hint="eastAsia"/>
                <w:sz w:val="24"/>
                <w:szCs w:val="24"/>
              </w:rPr>
              <w:t>□　その他（　　　　　　　　　　　　　　　　　　　　）</w:t>
            </w:r>
          </w:p>
          <w:p w14:paraId="31C4F670" w14:textId="7EB78423" w:rsidR="0053586A" w:rsidRPr="00620A43" w:rsidRDefault="0053586A" w:rsidP="0053586A">
            <w:pPr>
              <w:spacing w:beforeLines="50" w:before="175" w:line="240" w:lineRule="exact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012A1A">
              <w:rPr>
                <w:rFonts w:ascii="Century" w:eastAsia="ＭＳ 明朝" w:hAnsi="Century" w:cs="Times New Roman" w:hint="eastAsia"/>
                <w:sz w:val="24"/>
                <w:szCs w:val="24"/>
              </w:rPr>
              <w:t>□　なし</w:t>
            </w:r>
          </w:p>
        </w:tc>
      </w:tr>
      <w:tr w:rsidR="0053586A" w:rsidRPr="00B419A9" w14:paraId="03E688F5" w14:textId="77777777" w:rsidTr="00012A1A">
        <w:trPr>
          <w:trHeight w:val="1132"/>
        </w:trPr>
        <w:tc>
          <w:tcPr>
            <w:tcW w:w="2411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1566E6" w14:textId="507C4C15" w:rsidR="0053586A" w:rsidRPr="00620A43" w:rsidRDefault="0053586A" w:rsidP="00620A43">
            <w:pPr>
              <w:jc w:val="center"/>
              <w:rPr>
                <w:rFonts w:ascii="Century" w:eastAsia="ＭＳ 明朝" w:hAnsi="Century" w:cs="Times New Roman" w:hint="eastAsia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備　　考</w:t>
            </w:r>
          </w:p>
        </w:tc>
        <w:tc>
          <w:tcPr>
            <w:tcW w:w="7087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95534" w14:textId="77777777" w:rsidR="0053586A" w:rsidRPr="0053586A" w:rsidRDefault="0053586A" w:rsidP="0053586A">
            <w:pPr>
              <w:spacing w:beforeLines="50" w:before="175" w:line="280" w:lineRule="exact"/>
              <w:rPr>
                <w:rFonts w:ascii="Century" w:eastAsia="ＭＳ 明朝" w:hAnsi="Century" w:cs="Times New Roman" w:hint="eastAsia"/>
                <w:sz w:val="24"/>
                <w:szCs w:val="24"/>
              </w:rPr>
            </w:pPr>
          </w:p>
        </w:tc>
      </w:tr>
    </w:tbl>
    <w:p w14:paraId="1AFFC0CB" w14:textId="4395DA3D" w:rsidR="00C2264C" w:rsidRPr="00511DAB" w:rsidRDefault="00511DAB" w:rsidP="00FC3564">
      <w:pPr>
        <w:spacing w:line="400" w:lineRule="exact"/>
        <w:rPr>
          <w:rFonts w:asciiTheme="minorEastAsia" w:hAnsiTheme="minorEastAsia" w:cs="Times New Roman"/>
          <w:sz w:val="24"/>
          <w:szCs w:val="24"/>
        </w:rPr>
      </w:pPr>
      <w:r w:rsidRPr="00511DAB">
        <w:rPr>
          <w:rFonts w:asciiTheme="minorEastAsia" w:hAnsiTheme="minorEastAsia" w:cs="Times New Roman" w:hint="eastAsia"/>
          <w:sz w:val="24"/>
          <w:szCs w:val="24"/>
        </w:rPr>
        <w:t>※同一内容をメール本文に直接入力しても構いません。</w:t>
      </w:r>
    </w:p>
    <w:p w14:paraId="66E22907" w14:textId="77E2C722" w:rsidR="00511DAB" w:rsidRDefault="00511DAB" w:rsidP="00511DAB">
      <w:pPr>
        <w:spacing w:line="400" w:lineRule="exact"/>
        <w:ind w:left="232" w:hangingChars="100" w:hanging="232"/>
        <w:rPr>
          <w:rFonts w:asciiTheme="minorEastAsia" w:hAnsiTheme="minorEastAsia" w:cs="Times New Roman"/>
          <w:sz w:val="24"/>
          <w:szCs w:val="24"/>
        </w:rPr>
      </w:pPr>
      <w:r w:rsidRPr="00511DAB">
        <w:rPr>
          <w:rFonts w:asciiTheme="minorEastAsia" w:hAnsiTheme="minorEastAsia" w:cs="Times New Roman" w:hint="eastAsia"/>
          <w:sz w:val="24"/>
          <w:szCs w:val="24"/>
        </w:rPr>
        <w:t>※連絡後、</w:t>
      </w:r>
      <w:r w:rsidR="003913E1">
        <w:rPr>
          <w:rFonts w:asciiTheme="minorEastAsia" w:hAnsiTheme="minorEastAsia" w:cs="Times New Roman" w:hint="eastAsia"/>
          <w:sz w:val="24"/>
          <w:szCs w:val="24"/>
        </w:rPr>
        <w:t>返信に数日を要する場合があります。</w:t>
      </w:r>
      <w:r w:rsidRPr="00511DAB">
        <w:rPr>
          <w:rFonts w:asciiTheme="minorEastAsia" w:hAnsiTheme="minorEastAsia" w:cs="Times New Roman" w:hint="eastAsia"/>
          <w:sz w:val="24"/>
          <w:szCs w:val="24"/>
        </w:rPr>
        <w:t>平日（年末年始を除く）で5</w:t>
      </w:r>
      <w:r w:rsidR="003913E1">
        <w:rPr>
          <w:rFonts w:asciiTheme="minorEastAsia" w:hAnsiTheme="minorEastAsia" w:cs="Times New Roman" w:hint="eastAsia"/>
          <w:sz w:val="24"/>
          <w:szCs w:val="24"/>
        </w:rPr>
        <w:t>日を超えても連絡がない場合は、お手数ですが、再度</w:t>
      </w:r>
      <w:r>
        <w:rPr>
          <w:rFonts w:asciiTheme="minorEastAsia" w:hAnsiTheme="minorEastAsia" w:cs="Times New Roman" w:hint="eastAsia"/>
          <w:sz w:val="24"/>
          <w:szCs w:val="24"/>
        </w:rPr>
        <w:t>送信をお願いします。</w:t>
      </w:r>
    </w:p>
    <w:p w14:paraId="00AB23FA" w14:textId="012887F0" w:rsidR="003913E1" w:rsidRPr="00511DAB" w:rsidRDefault="003913E1" w:rsidP="00511DAB">
      <w:pPr>
        <w:spacing w:line="400" w:lineRule="exact"/>
        <w:ind w:left="232" w:hangingChars="100" w:hanging="232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※FAX・メールは、</w:t>
      </w:r>
      <w:r w:rsidR="006A2D5F" w:rsidRPr="006A2D5F">
        <w:rPr>
          <w:rFonts w:asciiTheme="minorEastAsia" w:hAnsiTheme="minorEastAsia" w:cs="Times New Roman" w:hint="eastAsia"/>
          <w:sz w:val="24"/>
          <w:szCs w:val="24"/>
          <w:u w:val="double"/>
        </w:rPr>
        <w:t>面談の申込み</w:t>
      </w:r>
      <w:r>
        <w:rPr>
          <w:rFonts w:asciiTheme="minorEastAsia" w:hAnsiTheme="minorEastAsia" w:cs="Times New Roman" w:hint="eastAsia"/>
          <w:sz w:val="24"/>
          <w:szCs w:val="24"/>
        </w:rPr>
        <w:t>のみです。詳細な相談は面談により行います。</w:t>
      </w:r>
    </w:p>
    <w:sectPr w:rsidR="003913E1" w:rsidRPr="00511DAB" w:rsidSect="00FC6CB4">
      <w:pgSz w:w="11906" w:h="16838" w:code="9"/>
      <w:pgMar w:top="1361" w:right="1701" w:bottom="794" w:left="1701" w:header="851" w:footer="992" w:gutter="0"/>
      <w:cols w:space="425"/>
      <w:docGrid w:type="linesAndChars" w:linePitch="35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86E1B" w14:textId="77777777" w:rsidR="00C821AC" w:rsidRDefault="00C821AC" w:rsidP="00033605">
      <w:r>
        <w:separator/>
      </w:r>
    </w:p>
  </w:endnote>
  <w:endnote w:type="continuationSeparator" w:id="0">
    <w:p w14:paraId="41534F68" w14:textId="77777777" w:rsidR="00C821AC" w:rsidRDefault="00C821AC" w:rsidP="0003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9CA51" w14:textId="77777777" w:rsidR="00C821AC" w:rsidRDefault="00C821AC" w:rsidP="00033605">
      <w:r>
        <w:separator/>
      </w:r>
    </w:p>
  </w:footnote>
  <w:footnote w:type="continuationSeparator" w:id="0">
    <w:p w14:paraId="11111EAB" w14:textId="77777777" w:rsidR="00C821AC" w:rsidRDefault="00C821AC" w:rsidP="00033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E7562"/>
    <w:multiLevelType w:val="hybridMultilevel"/>
    <w:tmpl w:val="D37E3246"/>
    <w:lvl w:ilvl="0" w:tplc="58287CF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5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A3"/>
    <w:rsid w:val="00000F01"/>
    <w:rsid w:val="00010832"/>
    <w:rsid w:val="00012A1A"/>
    <w:rsid w:val="000150A6"/>
    <w:rsid w:val="00026F04"/>
    <w:rsid w:val="00033605"/>
    <w:rsid w:val="00037614"/>
    <w:rsid w:val="000509E3"/>
    <w:rsid w:val="00061F8D"/>
    <w:rsid w:val="00065DBE"/>
    <w:rsid w:val="00065ED1"/>
    <w:rsid w:val="00083C6E"/>
    <w:rsid w:val="00086289"/>
    <w:rsid w:val="000A1B48"/>
    <w:rsid w:val="000A491A"/>
    <w:rsid w:val="000A5D63"/>
    <w:rsid w:val="000B294F"/>
    <w:rsid w:val="000C0C59"/>
    <w:rsid w:val="000C22BA"/>
    <w:rsid w:val="000C6150"/>
    <w:rsid w:val="000D0173"/>
    <w:rsid w:val="000E6163"/>
    <w:rsid w:val="000F25A4"/>
    <w:rsid w:val="0011756D"/>
    <w:rsid w:val="00145A15"/>
    <w:rsid w:val="001577EF"/>
    <w:rsid w:val="001630C7"/>
    <w:rsid w:val="00165C0B"/>
    <w:rsid w:val="001674BC"/>
    <w:rsid w:val="00190CDD"/>
    <w:rsid w:val="00193E84"/>
    <w:rsid w:val="00194C52"/>
    <w:rsid w:val="001B4AFC"/>
    <w:rsid w:val="001B7BB4"/>
    <w:rsid w:val="001C3215"/>
    <w:rsid w:val="001C5BB4"/>
    <w:rsid w:val="001C7EB3"/>
    <w:rsid w:val="001E676D"/>
    <w:rsid w:val="001F72E4"/>
    <w:rsid w:val="002130CB"/>
    <w:rsid w:val="002171E3"/>
    <w:rsid w:val="0023755D"/>
    <w:rsid w:val="00243786"/>
    <w:rsid w:val="00251F41"/>
    <w:rsid w:val="002A1BDF"/>
    <w:rsid w:val="002A2678"/>
    <w:rsid w:val="002A631A"/>
    <w:rsid w:val="002B29AF"/>
    <w:rsid w:val="002B3C77"/>
    <w:rsid w:val="002F0412"/>
    <w:rsid w:val="002F170B"/>
    <w:rsid w:val="002F652C"/>
    <w:rsid w:val="003307C6"/>
    <w:rsid w:val="00340F42"/>
    <w:rsid w:val="00345BA4"/>
    <w:rsid w:val="00364266"/>
    <w:rsid w:val="003806BA"/>
    <w:rsid w:val="00380725"/>
    <w:rsid w:val="003913E1"/>
    <w:rsid w:val="003C340F"/>
    <w:rsid w:val="003D6BCF"/>
    <w:rsid w:val="003E0B81"/>
    <w:rsid w:val="003E6DC9"/>
    <w:rsid w:val="00400754"/>
    <w:rsid w:val="00403865"/>
    <w:rsid w:val="0041053B"/>
    <w:rsid w:val="00411AAB"/>
    <w:rsid w:val="004425A0"/>
    <w:rsid w:val="00444EF2"/>
    <w:rsid w:val="004507E6"/>
    <w:rsid w:val="0046063B"/>
    <w:rsid w:val="00474862"/>
    <w:rsid w:val="004765DC"/>
    <w:rsid w:val="004920A3"/>
    <w:rsid w:val="004A3339"/>
    <w:rsid w:val="004A6033"/>
    <w:rsid w:val="004C67AF"/>
    <w:rsid w:val="004D1EE4"/>
    <w:rsid w:val="004E7D6E"/>
    <w:rsid w:val="004F75BF"/>
    <w:rsid w:val="005112B4"/>
    <w:rsid w:val="00511DAB"/>
    <w:rsid w:val="005145ED"/>
    <w:rsid w:val="005344C5"/>
    <w:rsid w:val="0053586A"/>
    <w:rsid w:val="00537697"/>
    <w:rsid w:val="005408B3"/>
    <w:rsid w:val="00545F02"/>
    <w:rsid w:val="0056363A"/>
    <w:rsid w:val="005705F8"/>
    <w:rsid w:val="00597926"/>
    <w:rsid w:val="006070C3"/>
    <w:rsid w:val="00620A43"/>
    <w:rsid w:val="0062410E"/>
    <w:rsid w:val="00626B52"/>
    <w:rsid w:val="00632A24"/>
    <w:rsid w:val="006407ED"/>
    <w:rsid w:val="006538A3"/>
    <w:rsid w:val="00670258"/>
    <w:rsid w:val="00676A53"/>
    <w:rsid w:val="00694CA8"/>
    <w:rsid w:val="006A2D5F"/>
    <w:rsid w:val="006E0AE8"/>
    <w:rsid w:val="006E38F1"/>
    <w:rsid w:val="006E726D"/>
    <w:rsid w:val="006F04BA"/>
    <w:rsid w:val="0072604B"/>
    <w:rsid w:val="00737825"/>
    <w:rsid w:val="00744503"/>
    <w:rsid w:val="0076035D"/>
    <w:rsid w:val="00761C0C"/>
    <w:rsid w:val="00784F1F"/>
    <w:rsid w:val="007A39FD"/>
    <w:rsid w:val="007B249E"/>
    <w:rsid w:val="007B38C2"/>
    <w:rsid w:val="007B752A"/>
    <w:rsid w:val="007C14CB"/>
    <w:rsid w:val="007C17FA"/>
    <w:rsid w:val="007C5742"/>
    <w:rsid w:val="00826911"/>
    <w:rsid w:val="008406ED"/>
    <w:rsid w:val="008407B8"/>
    <w:rsid w:val="008609BC"/>
    <w:rsid w:val="00874B9D"/>
    <w:rsid w:val="00882F80"/>
    <w:rsid w:val="0089680F"/>
    <w:rsid w:val="008B77B6"/>
    <w:rsid w:val="008C55A2"/>
    <w:rsid w:val="008D5D0B"/>
    <w:rsid w:val="008E5C0E"/>
    <w:rsid w:val="008E60E1"/>
    <w:rsid w:val="009317CE"/>
    <w:rsid w:val="00941BC0"/>
    <w:rsid w:val="0095279C"/>
    <w:rsid w:val="0095431D"/>
    <w:rsid w:val="009639E5"/>
    <w:rsid w:val="00974836"/>
    <w:rsid w:val="00994DB9"/>
    <w:rsid w:val="009A24ED"/>
    <w:rsid w:val="009B6339"/>
    <w:rsid w:val="009C4E5C"/>
    <w:rsid w:val="009F2828"/>
    <w:rsid w:val="009F4C7E"/>
    <w:rsid w:val="00A532FF"/>
    <w:rsid w:val="00A6245A"/>
    <w:rsid w:val="00A8275E"/>
    <w:rsid w:val="00A9613C"/>
    <w:rsid w:val="00AA5F93"/>
    <w:rsid w:val="00AA6F09"/>
    <w:rsid w:val="00AA775A"/>
    <w:rsid w:val="00AB13A1"/>
    <w:rsid w:val="00AB5F3B"/>
    <w:rsid w:val="00AE265F"/>
    <w:rsid w:val="00AF121C"/>
    <w:rsid w:val="00B40C69"/>
    <w:rsid w:val="00B419A9"/>
    <w:rsid w:val="00B42D44"/>
    <w:rsid w:val="00B450E6"/>
    <w:rsid w:val="00B5319E"/>
    <w:rsid w:val="00B6590E"/>
    <w:rsid w:val="00B704F2"/>
    <w:rsid w:val="00B70600"/>
    <w:rsid w:val="00B80A02"/>
    <w:rsid w:val="00BA324A"/>
    <w:rsid w:val="00BB05F3"/>
    <w:rsid w:val="00BC5385"/>
    <w:rsid w:val="00BC5EA2"/>
    <w:rsid w:val="00C15E7F"/>
    <w:rsid w:val="00C16A36"/>
    <w:rsid w:val="00C21617"/>
    <w:rsid w:val="00C2264C"/>
    <w:rsid w:val="00C325AC"/>
    <w:rsid w:val="00C375E5"/>
    <w:rsid w:val="00C42A88"/>
    <w:rsid w:val="00C53C8E"/>
    <w:rsid w:val="00C61D79"/>
    <w:rsid w:val="00C821AC"/>
    <w:rsid w:val="00C82CAE"/>
    <w:rsid w:val="00CA57DD"/>
    <w:rsid w:val="00CA7E2C"/>
    <w:rsid w:val="00CB6AC0"/>
    <w:rsid w:val="00CD1B20"/>
    <w:rsid w:val="00CD3504"/>
    <w:rsid w:val="00CD6162"/>
    <w:rsid w:val="00CE6EDB"/>
    <w:rsid w:val="00CF39EC"/>
    <w:rsid w:val="00CF3E1E"/>
    <w:rsid w:val="00D30943"/>
    <w:rsid w:val="00D61F40"/>
    <w:rsid w:val="00D63203"/>
    <w:rsid w:val="00D95A62"/>
    <w:rsid w:val="00DA01E2"/>
    <w:rsid w:val="00DA25BF"/>
    <w:rsid w:val="00DA26AB"/>
    <w:rsid w:val="00DA736E"/>
    <w:rsid w:val="00E30529"/>
    <w:rsid w:val="00E56A2E"/>
    <w:rsid w:val="00E7069D"/>
    <w:rsid w:val="00E72938"/>
    <w:rsid w:val="00E735A7"/>
    <w:rsid w:val="00EB30F2"/>
    <w:rsid w:val="00EC13CC"/>
    <w:rsid w:val="00ED280A"/>
    <w:rsid w:val="00F22A91"/>
    <w:rsid w:val="00F30C6E"/>
    <w:rsid w:val="00F42B07"/>
    <w:rsid w:val="00F5383C"/>
    <w:rsid w:val="00F62E45"/>
    <w:rsid w:val="00F8121E"/>
    <w:rsid w:val="00F83F6F"/>
    <w:rsid w:val="00FA6143"/>
    <w:rsid w:val="00FA76C6"/>
    <w:rsid w:val="00FB4C29"/>
    <w:rsid w:val="00FC3564"/>
    <w:rsid w:val="00FC6CB4"/>
    <w:rsid w:val="00FE6125"/>
    <w:rsid w:val="00FF2400"/>
    <w:rsid w:val="00F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BC9C86"/>
  <w15:docId w15:val="{E614BDE1-0BA7-46CD-B06E-BB79C1FD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6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605"/>
  </w:style>
  <w:style w:type="paragraph" w:styleId="a5">
    <w:name w:val="footer"/>
    <w:basedOn w:val="a"/>
    <w:link w:val="a6"/>
    <w:uiPriority w:val="99"/>
    <w:unhideWhenUsed/>
    <w:rsid w:val="000336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605"/>
  </w:style>
  <w:style w:type="paragraph" w:styleId="a7">
    <w:name w:val="Note Heading"/>
    <w:basedOn w:val="a"/>
    <w:next w:val="a"/>
    <w:link w:val="a8"/>
    <w:uiPriority w:val="99"/>
    <w:unhideWhenUsed/>
    <w:rsid w:val="00033605"/>
    <w:pPr>
      <w:jc w:val="center"/>
    </w:pPr>
  </w:style>
  <w:style w:type="character" w:customStyle="1" w:styleId="a8">
    <w:name w:val="記 (文字)"/>
    <w:basedOn w:val="a0"/>
    <w:link w:val="a7"/>
    <w:uiPriority w:val="99"/>
    <w:rsid w:val="00033605"/>
  </w:style>
  <w:style w:type="paragraph" w:styleId="a9">
    <w:name w:val="Balloon Text"/>
    <w:basedOn w:val="a"/>
    <w:link w:val="aa"/>
    <w:uiPriority w:val="99"/>
    <w:semiHidden/>
    <w:unhideWhenUsed/>
    <w:rsid w:val="00C375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75E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F5383C"/>
    <w:rPr>
      <w:color w:val="808080"/>
    </w:rPr>
  </w:style>
  <w:style w:type="character" w:styleId="ac">
    <w:name w:val="Hyperlink"/>
    <w:uiPriority w:val="99"/>
    <w:unhideWhenUsed/>
    <w:rsid w:val="00000F0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city.akas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2C6380B-4177-4E89-A3E2-27D0BA94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01</dc:creator>
  <cp:lastModifiedBy>ryoko-n</cp:lastModifiedBy>
  <cp:revision>4</cp:revision>
  <cp:lastPrinted>2024-03-21T01:00:00Z</cp:lastPrinted>
  <dcterms:created xsi:type="dcterms:W3CDTF">2024-03-22T08:26:00Z</dcterms:created>
  <dcterms:modified xsi:type="dcterms:W3CDTF">2024-03-25T04:32:00Z</dcterms:modified>
</cp:coreProperties>
</file>